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5130" w14:textId="55F60B9C" w:rsidR="00754EA9" w:rsidRDefault="00DA100B" w:rsidP="00DA100B">
      <w:pPr>
        <w:ind w:left="-1701"/>
      </w:pPr>
      <w:r w:rsidRPr="00DA100B">
        <w:rPr>
          <w:noProof/>
        </w:rPr>
        <w:drawing>
          <wp:inline distT="0" distB="0" distL="0" distR="0" wp14:anchorId="5F59085D" wp14:editId="5BB2D3C7">
            <wp:extent cx="7554342" cy="10687050"/>
            <wp:effectExtent l="0" t="0" r="8890" b="0"/>
            <wp:docPr id="1" name="Рисунок 1" descr="C:\Users\Tao\Desktop\1702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o\Desktop\1702618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437" cy="107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C42A" w14:textId="478FEB97" w:rsidR="00DA100B" w:rsidRDefault="00DA100B" w:rsidP="00DA100B">
      <w:pPr>
        <w:ind w:left="-1701"/>
      </w:pPr>
      <w:r w:rsidRPr="00DA100B">
        <w:rPr>
          <w:noProof/>
        </w:rPr>
        <w:lastRenderedPageBreak/>
        <w:drawing>
          <wp:inline distT="0" distB="0" distL="0" distR="0" wp14:anchorId="774DE156" wp14:editId="51F44E60">
            <wp:extent cx="7581900" cy="10728389"/>
            <wp:effectExtent l="0" t="0" r="0" b="0"/>
            <wp:docPr id="2" name="Рисунок 2" descr="C:\Users\Tao\Desktop\2167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o\Desktop\216706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774" cy="107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A11D" w14:textId="6310DBDF" w:rsidR="00DA100B" w:rsidRDefault="00DA100B" w:rsidP="00DA100B">
      <w:pPr>
        <w:ind w:left="-1701"/>
      </w:pPr>
      <w:r w:rsidRPr="00DA100B">
        <w:rPr>
          <w:noProof/>
        </w:rPr>
        <w:lastRenderedPageBreak/>
        <w:drawing>
          <wp:inline distT="0" distB="0" distL="0" distR="0" wp14:anchorId="2D1EAFFF" wp14:editId="029DFA1E">
            <wp:extent cx="7552686" cy="10687050"/>
            <wp:effectExtent l="0" t="0" r="0" b="0"/>
            <wp:docPr id="3" name="Рисунок 3" descr="C:\Users\Tao\Desktop\5091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o\Desktop\509123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577" cy="1070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B6BD" w14:textId="0DA3E0F7" w:rsidR="00DA100B" w:rsidRDefault="00252506" w:rsidP="00252506">
      <w:pPr>
        <w:ind w:left="-1701"/>
      </w:pPr>
      <w:r w:rsidRPr="00252506">
        <w:rPr>
          <w:noProof/>
        </w:rPr>
        <w:lastRenderedPageBreak/>
        <w:drawing>
          <wp:inline distT="0" distB="0" distL="0" distR="0" wp14:anchorId="217BF5E8" wp14:editId="12AB3C3C">
            <wp:extent cx="7566149" cy="10706100"/>
            <wp:effectExtent l="0" t="0" r="0" b="0"/>
            <wp:docPr id="4" name="Рисунок 4" descr="C:\Users\Tao\Desktop\6900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o\Desktop\690075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248" cy="107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A140" w14:textId="7B22C532" w:rsidR="00DA100B" w:rsidRDefault="00252506" w:rsidP="00252506">
      <w:pPr>
        <w:ind w:left="-1701"/>
      </w:pPr>
      <w:bookmarkStart w:id="0" w:name="_GoBack"/>
      <w:r w:rsidRPr="00252506">
        <w:rPr>
          <w:noProof/>
        </w:rPr>
        <w:lastRenderedPageBreak/>
        <w:drawing>
          <wp:inline distT="0" distB="0" distL="0" distR="0" wp14:anchorId="4E4A6C9A" wp14:editId="38087FA1">
            <wp:extent cx="7545954" cy="10677525"/>
            <wp:effectExtent l="0" t="0" r="0" b="0"/>
            <wp:docPr id="5" name="Рисунок 5" descr="C:\Users\Tao\Desktop\7313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o\Desktop\731318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46" cy="106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A100B" w:rsidSect="00DA100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18"/>
    <w:rsid w:val="000F2C18"/>
    <w:rsid w:val="00252506"/>
    <w:rsid w:val="00754EA9"/>
    <w:rsid w:val="00DA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848E"/>
  <w15:chartTrackingRefBased/>
  <w15:docId w15:val="{14228DF6-5DA6-436E-8266-C730972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6E99-E58A-4168-94F7-8F5169A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</dc:creator>
  <cp:keywords/>
  <dc:description/>
  <cp:lastModifiedBy>Tao</cp:lastModifiedBy>
  <cp:revision>5</cp:revision>
  <dcterms:created xsi:type="dcterms:W3CDTF">2020-04-27T22:38:00Z</dcterms:created>
  <dcterms:modified xsi:type="dcterms:W3CDTF">2020-04-27T22:47:00Z</dcterms:modified>
</cp:coreProperties>
</file>